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8F9" w:rsidRDefault="001F69C9" w:rsidP="00357BED">
      <w:pPr>
        <w:jc w:val="center"/>
        <w:rPr>
          <w:b/>
          <w:color w:val="FFC000"/>
          <w:sz w:val="44"/>
          <w:u w:val="single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b/>
          <w:color w:val="FFC000"/>
          <w:sz w:val="44"/>
          <w:u w:val="single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round the World</w:t>
      </w:r>
    </w:p>
    <w:p w:rsidR="001F69C9" w:rsidRDefault="001F69C9" w:rsidP="00357BED">
      <w:pPr>
        <w:jc w:val="center"/>
        <w:rPr>
          <w:color w:val="FFC000"/>
          <w:sz w:val="44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FC000"/>
          <w:sz w:val="44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The Greek Isles</w:t>
      </w:r>
    </w:p>
    <w:p w:rsidR="001F69C9" w:rsidRPr="001F69C9" w:rsidRDefault="001F69C9" w:rsidP="00357BED">
      <w:pPr>
        <w:jc w:val="center"/>
        <w:rPr>
          <w:color w:val="984806" w:themeColor="accent6" w:themeShade="80"/>
          <w:sz w:val="24"/>
        </w:rPr>
      </w:pPr>
      <w:r>
        <w:rPr>
          <w:color w:val="984806" w:themeColor="accent6" w:themeShade="80"/>
          <w:sz w:val="24"/>
        </w:rPr>
        <w:t>A Tantalizing blend of meats sets the tone for this table: Chicken, Lamb, and Pork are your choices in the form of Soulvaki, Gyros, and Stuffed Pitas. Served with traditional Greek toppings of thinly sliced Tomatoes, Lettuce, Onions, and Cucumber Sauce</w:t>
      </w:r>
    </w:p>
    <w:p w:rsidR="001F69C9" w:rsidRDefault="001F69C9" w:rsidP="00357BED">
      <w:pPr>
        <w:jc w:val="center"/>
        <w:rPr>
          <w:color w:val="FFC000"/>
          <w:sz w:val="44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FC000"/>
          <w:sz w:val="44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Nacho Bar</w:t>
      </w:r>
    </w:p>
    <w:p w:rsidR="001F69C9" w:rsidRPr="001F69C9" w:rsidRDefault="001F69C9" w:rsidP="00357BED">
      <w:pPr>
        <w:jc w:val="center"/>
        <w:rPr>
          <w:color w:val="984806" w:themeColor="accent6" w:themeShade="80"/>
          <w:sz w:val="24"/>
        </w:rPr>
      </w:pPr>
      <w:r>
        <w:rPr>
          <w:color w:val="984806" w:themeColor="accent6" w:themeShade="80"/>
          <w:sz w:val="24"/>
        </w:rPr>
        <w:t>Seasoned beef, fiesta dip and a three pepper cheese sauce with yellow and blue corn nachos; accompanied by lettuce, onions, green peppers, guacamole, sour cream, chunky salsa, black olives, cheddar and Monterey jack cheeses.</w:t>
      </w:r>
    </w:p>
    <w:p w:rsidR="001F69C9" w:rsidRDefault="001F69C9" w:rsidP="00357BED">
      <w:pPr>
        <w:jc w:val="center"/>
        <w:rPr>
          <w:color w:val="FFC000"/>
          <w:sz w:val="44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FC000"/>
          <w:sz w:val="44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 Little Bit of Italy</w:t>
      </w:r>
    </w:p>
    <w:p w:rsidR="001F69C9" w:rsidRPr="001F69C9" w:rsidRDefault="001F69C9" w:rsidP="001F69C9">
      <w:pPr>
        <w:jc w:val="center"/>
        <w:rPr>
          <w:color w:val="984806" w:themeColor="accent6" w:themeShade="80"/>
          <w:sz w:val="24"/>
        </w:rPr>
      </w:pPr>
      <w:r>
        <w:rPr>
          <w:color w:val="984806" w:themeColor="accent6" w:themeShade="80"/>
          <w:sz w:val="24"/>
        </w:rPr>
        <w:t>Includes several varieties of fresh pasta and sauces, our very own blend of beef, sausage, green peppers, and spring onions at the station, plus fresh baked breads and condiments</w:t>
      </w:r>
    </w:p>
    <w:p w:rsidR="001F69C9" w:rsidRDefault="001F69C9" w:rsidP="00357BED">
      <w:pPr>
        <w:jc w:val="center"/>
        <w:rPr>
          <w:color w:val="FFC000"/>
          <w:sz w:val="44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FC000"/>
          <w:sz w:val="44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Fruit &amp; Cheese Stations</w:t>
      </w:r>
    </w:p>
    <w:p w:rsidR="001F69C9" w:rsidRPr="001F69C9" w:rsidRDefault="001F69C9" w:rsidP="001F69C9">
      <w:pPr>
        <w:jc w:val="center"/>
        <w:rPr>
          <w:color w:val="984806" w:themeColor="accent6" w:themeShade="80"/>
          <w:sz w:val="24"/>
        </w:rPr>
      </w:pPr>
      <w:r>
        <w:rPr>
          <w:color w:val="984806" w:themeColor="accent6" w:themeShade="80"/>
          <w:sz w:val="24"/>
        </w:rPr>
        <w:t>Features</w:t>
      </w:r>
      <w:r w:rsidR="00DC78E2">
        <w:rPr>
          <w:color w:val="984806" w:themeColor="accent6" w:themeShade="80"/>
          <w:sz w:val="24"/>
        </w:rPr>
        <w:t xml:space="preserve"> a variety of aged and Fresh Cheeses and seasonal Fresh Fruit served with all the traditional accompaniments</w:t>
      </w:r>
    </w:p>
    <w:p w:rsidR="001F69C9" w:rsidRPr="00457569" w:rsidRDefault="001F69C9" w:rsidP="00457569">
      <w:pPr>
        <w:jc w:val="right"/>
        <w:rPr>
          <w:color w:val="FFC000"/>
          <w:sz w:val="44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0" w:name="_GoBack"/>
      <w:bookmarkEnd w:id="0"/>
    </w:p>
    <w:sectPr w:rsidR="001F69C9" w:rsidRPr="00457569" w:rsidSect="004F0230">
      <w:pgSz w:w="12240" w:h="15840"/>
      <w:pgMar w:top="1440" w:right="1440" w:bottom="1440" w:left="1440" w:header="720" w:footer="720" w:gutter="0"/>
      <w:pgBorders w:offsetFrom="page">
        <w:top w:val="crossStitch" w:sz="9" w:space="24" w:color="FFC000"/>
        <w:left w:val="crossStitch" w:sz="9" w:space="24" w:color="FFC000"/>
        <w:bottom w:val="crossStitch" w:sz="9" w:space="24" w:color="FFC000"/>
        <w:right w:val="crossStitch" w:sz="9" w:space="24" w:color="FFC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30"/>
    <w:rsid w:val="001F5D33"/>
    <w:rsid w:val="001F69C9"/>
    <w:rsid w:val="00253B44"/>
    <w:rsid w:val="00357BED"/>
    <w:rsid w:val="00425301"/>
    <w:rsid w:val="00457569"/>
    <w:rsid w:val="004710D9"/>
    <w:rsid w:val="004F0230"/>
    <w:rsid w:val="004F18F9"/>
    <w:rsid w:val="005E4107"/>
    <w:rsid w:val="0064031D"/>
    <w:rsid w:val="006658B1"/>
    <w:rsid w:val="007B49D3"/>
    <w:rsid w:val="00886D21"/>
    <w:rsid w:val="0090698C"/>
    <w:rsid w:val="009938F6"/>
    <w:rsid w:val="00BA4473"/>
    <w:rsid w:val="00C80AC6"/>
    <w:rsid w:val="00CB3A24"/>
    <w:rsid w:val="00DC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1EAD-3E8E-42F0-B56F-5BF8E003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</dc:creator>
  <cp:lastModifiedBy>Darlene</cp:lastModifiedBy>
  <cp:revision>2</cp:revision>
  <dcterms:created xsi:type="dcterms:W3CDTF">2014-08-14T20:33:00Z</dcterms:created>
  <dcterms:modified xsi:type="dcterms:W3CDTF">2014-08-14T20:33:00Z</dcterms:modified>
</cp:coreProperties>
</file>